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AD" w:rsidRDefault="000C4CAD" w:rsidP="000C4CAD">
      <w:r>
        <w:t> </w:t>
      </w:r>
    </w:p>
    <w:p w:rsidR="000C4CAD" w:rsidRDefault="000C4CAD" w:rsidP="000C4CAD">
      <w:r>
        <w:rPr>
          <w:rFonts w:ascii="Comic Sans MS" w:hAnsi="Comic Sans MS"/>
          <w:b/>
          <w:bCs/>
          <w:sz w:val="20"/>
          <w:szCs w:val="20"/>
        </w:rPr>
        <w:t>Adjunct Voice Mail Instructions</w:t>
      </w:r>
    </w:p>
    <w:p w:rsidR="000C4CAD" w:rsidRDefault="000C4CAD" w:rsidP="000C4CAD">
      <w:pPr>
        <w:pStyle w:val="Heading1"/>
        <w:ind w:left="720"/>
      </w:pPr>
      <w:r>
        <w:rPr>
          <w:rFonts w:ascii="Comic Sans MS" w:hAnsi="Comic Sans MS"/>
          <w:sz w:val="20"/>
          <w:szCs w:val="20"/>
        </w:rPr>
        <w:t>Logging into Voice Mail</w:t>
      </w:r>
    </w:p>
    <w:p w:rsidR="000C4CAD" w:rsidRDefault="000C4CAD" w:rsidP="000C4CAD">
      <w:pPr>
        <w:ind w:left="720"/>
        <w:rPr>
          <w:rFonts w:eastAsia="Calibri"/>
        </w:rPr>
      </w:pPr>
      <w:r>
        <w:t> </w:t>
      </w:r>
    </w:p>
    <w:p w:rsidR="000C4CAD" w:rsidRDefault="000C4CAD" w:rsidP="000C4CAD">
      <w:pPr>
        <w:ind w:hanging="360"/>
      </w:pPr>
      <w:r>
        <w:rPr>
          <w:rFonts w:ascii="Comic Sans MS" w:hAnsi="Comic Sans MS"/>
        </w:rPr>
        <w:t xml:space="preserve">1)  </w:t>
      </w:r>
      <w:r>
        <w:rPr>
          <w:rFonts w:ascii="Comic Sans MS" w:hAnsi="Comic Sans MS"/>
          <w:sz w:val="20"/>
          <w:szCs w:val="20"/>
        </w:rPr>
        <w:t xml:space="preserve">The number you can call off campus to check your voicemail are: </w:t>
      </w:r>
    </w:p>
    <w:p w:rsidR="000C4CAD" w:rsidRDefault="000C4CAD" w:rsidP="000C4CAD">
      <w:pPr>
        <w:rPr>
          <w:b/>
          <w:bCs/>
        </w:rPr>
      </w:pPr>
      <w:r>
        <w:rPr>
          <w:b/>
          <w:bCs/>
        </w:rPr>
        <w:t>832-246-0000</w:t>
      </w:r>
    </w:p>
    <w:p w:rsidR="000C4CAD" w:rsidRDefault="000C4CAD" w:rsidP="000C4CAD">
      <w:r>
        <w:t> </w:t>
      </w:r>
    </w:p>
    <w:p w:rsidR="000C4CAD" w:rsidRDefault="000C4CAD" w:rsidP="000C4CAD">
      <w:r>
        <w:rPr>
          <w:rFonts w:ascii="Comic Sans MS" w:hAnsi="Comic Sans MS"/>
          <w:sz w:val="20"/>
          <w:szCs w:val="20"/>
        </w:rPr>
        <w:t>Remember to press * when voicemail answers for the prompt to enter your extension and then #. </w:t>
      </w:r>
    </w:p>
    <w:p w:rsidR="000C4CAD" w:rsidRDefault="000C4CAD" w:rsidP="000C4CAD">
      <w:pPr>
        <w:ind w:left="675" w:hanging="600"/>
      </w:pPr>
      <w:r>
        <w:rPr>
          <w:rFonts w:ascii="Comic Sans MS" w:hAnsi="Comic Sans MS"/>
        </w:rPr>
        <w:t xml:space="preserve">2)  </w:t>
      </w:r>
      <w:r>
        <w:rPr>
          <w:rFonts w:ascii="Comic Sans MS" w:hAnsi="Comic Sans MS"/>
          <w:sz w:val="20"/>
          <w:szCs w:val="20"/>
        </w:rPr>
        <w:t>The Voice Mail system will ask you to enter your ID.  This is the seven digit voice mailbox</w:t>
      </w:r>
      <w:r>
        <w:rPr>
          <w:rFonts w:ascii="Comic Sans MS" w:hAnsi="Comic Sans MS"/>
          <w:color w:val="000080"/>
          <w:sz w:val="20"/>
          <w:szCs w:val="20"/>
        </w:rPr>
        <w:t xml:space="preserve"> </w:t>
      </w:r>
      <w:r>
        <w:rPr>
          <w:rFonts w:ascii="Comic Sans MS" w:hAnsi="Comic Sans MS"/>
          <w:sz w:val="20"/>
          <w:szCs w:val="20"/>
        </w:rPr>
        <w:t>number that you receive when you account is set up.</w:t>
      </w:r>
    </w:p>
    <w:p w:rsidR="000C4CAD" w:rsidRDefault="000C4CAD" w:rsidP="000C4CAD">
      <w:pPr>
        <w:spacing w:after="120"/>
        <w:ind w:left="1080" w:hanging="360"/>
      </w:pPr>
      <w:r>
        <w:rPr>
          <w:rFonts w:ascii="Comic Sans MS" w:hAnsi="Comic Sans MS"/>
        </w:rPr>
        <w:t xml:space="preserve">3)  </w:t>
      </w:r>
      <w:r>
        <w:rPr>
          <w:rFonts w:ascii="Comic Sans MS" w:hAnsi="Comic Sans MS"/>
          <w:sz w:val="20"/>
          <w:szCs w:val="20"/>
        </w:rPr>
        <w:t>Enter your seven digit ID followed by the # key.</w:t>
      </w:r>
    </w:p>
    <w:p w:rsidR="000C4CAD" w:rsidRDefault="000C4CAD" w:rsidP="000C4CAD">
      <w:pPr>
        <w:spacing w:after="120"/>
        <w:ind w:left="1080" w:hanging="360"/>
      </w:pPr>
      <w:r>
        <w:rPr>
          <w:rFonts w:ascii="Comic Sans MS" w:hAnsi="Comic Sans MS"/>
        </w:rPr>
        <w:t xml:space="preserve">4)  </w:t>
      </w:r>
      <w:r>
        <w:rPr>
          <w:rFonts w:ascii="Comic Sans MS" w:hAnsi="Comic Sans MS"/>
          <w:sz w:val="20"/>
          <w:szCs w:val="20"/>
        </w:rPr>
        <w:t xml:space="preserve">Next it will ask for your password.  Enter 258258, followed by the # key. </w:t>
      </w:r>
    </w:p>
    <w:p w:rsidR="000C4CAD" w:rsidRDefault="000C4CAD" w:rsidP="000C4CAD">
      <w:pPr>
        <w:spacing w:after="120"/>
        <w:ind w:left="1080" w:hanging="360"/>
      </w:pPr>
      <w:r>
        <w:rPr>
          <w:rFonts w:ascii="Comic Sans MS" w:hAnsi="Comic Sans MS"/>
        </w:rPr>
        <w:t xml:space="preserve">5)  </w:t>
      </w:r>
      <w:r>
        <w:rPr>
          <w:rFonts w:ascii="Comic Sans MS" w:hAnsi="Comic Sans MS"/>
          <w:sz w:val="20"/>
          <w:szCs w:val="20"/>
        </w:rPr>
        <w:t>You are now logged into your Voice Mail box.  If this is the first time you have accessed voice mail, the system will prompt you to personalize your name and greeting.</w:t>
      </w:r>
    </w:p>
    <w:p w:rsidR="000C4CAD" w:rsidRDefault="000C4CAD" w:rsidP="000C4CAD">
      <w:pPr>
        <w:pStyle w:val="Heading1"/>
        <w:ind w:left="720"/>
      </w:pPr>
      <w:r>
        <w:rPr>
          <w:rFonts w:ascii="Comic Sans MS" w:hAnsi="Comic Sans MS"/>
          <w:sz w:val="20"/>
          <w:szCs w:val="20"/>
        </w:rPr>
        <w:t>Retrieving Messages</w:t>
      </w:r>
    </w:p>
    <w:p w:rsidR="000C4CAD" w:rsidRDefault="000C4CAD" w:rsidP="000C4CAD">
      <w:pPr>
        <w:spacing w:after="120"/>
        <w:ind w:left="1080" w:hanging="360"/>
        <w:rPr>
          <w:rFonts w:eastAsia="Calibri"/>
        </w:rPr>
      </w:pPr>
      <w:r>
        <w:rPr>
          <w:rFonts w:ascii="Comic Sans MS" w:hAnsi="Comic Sans MS"/>
        </w:rPr>
        <w:t>1)</w:t>
      </w:r>
      <w:r>
        <w:rPr>
          <w:rFonts w:ascii="Comic Sans MS" w:hAnsi="Comic Sans MS"/>
          <w:sz w:val="14"/>
          <w:szCs w:val="14"/>
        </w:rPr>
        <w:t xml:space="preserve">  </w:t>
      </w:r>
      <w:r>
        <w:rPr>
          <w:rFonts w:ascii="Comic Sans MS" w:hAnsi="Comic Sans MS"/>
          <w:sz w:val="20"/>
          <w:szCs w:val="20"/>
        </w:rPr>
        <w:t>Log into your Voice Mail box as described above.</w:t>
      </w:r>
    </w:p>
    <w:p w:rsidR="000C4CAD" w:rsidRDefault="000C4CAD" w:rsidP="000C4CAD">
      <w:pPr>
        <w:spacing w:after="120"/>
        <w:ind w:left="1080" w:hanging="360"/>
      </w:pPr>
      <w:r>
        <w:rPr>
          <w:rFonts w:ascii="Comic Sans MS" w:hAnsi="Comic Sans MS"/>
        </w:rPr>
        <w:t>2)</w:t>
      </w:r>
      <w:r>
        <w:rPr>
          <w:rFonts w:ascii="Comic Sans MS" w:hAnsi="Comic Sans MS"/>
          <w:sz w:val="14"/>
          <w:szCs w:val="14"/>
        </w:rPr>
        <w:t xml:space="preserve">  </w:t>
      </w:r>
      <w:r>
        <w:rPr>
          <w:rFonts w:ascii="Comic Sans MS" w:hAnsi="Comic Sans MS"/>
          <w:sz w:val="20"/>
          <w:szCs w:val="20"/>
        </w:rPr>
        <w:t>If you have new messages, you will hear "You have new messages".</w:t>
      </w:r>
    </w:p>
    <w:p w:rsidR="000C4CAD" w:rsidRDefault="000C4CAD" w:rsidP="000C4CAD">
      <w:pPr>
        <w:spacing w:after="120"/>
        <w:ind w:left="1080" w:hanging="360"/>
      </w:pPr>
      <w:r>
        <w:rPr>
          <w:rFonts w:ascii="Comic Sans MS" w:hAnsi="Comic Sans MS"/>
        </w:rPr>
        <w:t>3)</w:t>
      </w:r>
      <w:r>
        <w:rPr>
          <w:rFonts w:ascii="Comic Sans MS" w:hAnsi="Comic Sans MS"/>
          <w:sz w:val="14"/>
          <w:szCs w:val="14"/>
        </w:rPr>
        <w:t xml:space="preserve">  </w:t>
      </w:r>
      <w:r>
        <w:rPr>
          <w:rFonts w:ascii="Comic Sans MS" w:hAnsi="Comic Sans MS"/>
          <w:sz w:val="20"/>
          <w:szCs w:val="20"/>
        </w:rPr>
        <w:t>Press the '1' key to hear your messages.  You can use the following keys to control your voice mail:</w:t>
      </w:r>
    </w:p>
    <w:tbl>
      <w:tblPr>
        <w:tblW w:w="3168" w:type="dxa"/>
        <w:tblInd w:w="2160" w:type="dxa"/>
        <w:tblCellMar>
          <w:left w:w="0" w:type="dxa"/>
          <w:right w:w="0" w:type="dxa"/>
        </w:tblCellMar>
        <w:tblLook w:val="04A0"/>
      </w:tblPr>
      <w:tblGrid>
        <w:gridCol w:w="2133"/>
        <w:gridCol w:w="1035"/>
      </w:tblGrid>
      <w:tr w:rsidR="000C4CAD" w:rsidTr="000C4CAD">
        <w:trPr>
          <w:trHeight w:val="243"/>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b/>
                <w:bCs/>
                <w:sz w:val="20"/>
                <w:szCs w:val="20"/>
              </w:rPr>
              <w:t>Task</w:t>
            </w:r>
          </w:p>
        </w:tc>
        <w:tc>
          <w:tcPr>
            <w:tcW w:w="1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b/>
                <w:bCs/>
                <w:sz w:val="20"/>
                <w:szCs w:val="20"/>
              </w:rPr>
              <w:t>Key</w:t>
            </w:r>
          </w:p>
        </w:tc>
      </w:tr>
      <w:tr w:rsidR="000C4CAD" w:rsidTr="000C4CAD">
        <w:trPr>
          <w:trHeight w:val="262"/>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sz w:val="20"/>
                <w:szCs w:val="20"/>
              </w:rPr>
              <w:t>Repeat Message</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b/>
                <w:bCs/>
                <w:sz w:val="20"/>
                <w:szCs w:val="20"/>
              </w:rPr>
              <w:t>    1</w:t>
            </w:r>
          </w:p>
        </w:tc>
      </w:tr>
      <w:tr w:rsidR="000C4CAD" w:rsidTr="000C4CAD">
        <w:trPr>
          <w:trHeight w:val="243"/>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sz w:val="20"/>
                <w:szCs w:val="20"/>
              </w:rPr>
              <w:t>Save Message</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b/>
                <w:bCs/>
                <w:sz w:val="20"/>
                <w:szCs w:val="20"/>
              </w:rPr>
              <w:t>    2</w:t>
            </w:r>
          </w:p>
        </w:tc>
      </w:tr>
      <w:tr w:rsidR="000C4CAD" w:rsidTr="000C4CAD">
        <w:trPr>
          <w:trHeight w:val="262"/>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sz w:val="20"/>
                <w:szCs w:val="20"/>
              </w:rPr>
              <w:t>Delete Message</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b/>
                <w:bCs/>
                <w:sz w:val="20"/>
                <w:szCs w:val="20"/>
              </w:rPr>
              <w:t>    3</w:t>
            </w:r>
          </w:p>
        </w:tc>
      </w:tr>
      <w:tr w:rsidR="000C4CAD" w:rsidTr="000C4CAD">
        <w:trPr>
          <w:trHeight w:val="243"/>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sz w:val="20"/>
                <w:szCs w:val="20"/>
              </w:rPr>
              <w:t>Rewind (short)</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b/>
                <w:bCs/>
                <w:sz w:val="20"/>
                <w:szCs w:val="20"/>
              </w:rPr>
              <w:t>    7</w:t>
            </w:r>
          </w:p>
        </w:tc>
      </w:tr>
      <w:tr w:rsidR="000C4CAD" w:rsidTr="000C4CAD">
        <w:trPr>
          <w:trHeight w:val="262"/>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sz w:val="20"/>
                <w:szCs w:val="20"/>
              </w:rPr>
              <w:t>Pause or Continue</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b/>
                <w:bCs/>
                <w:sz w:val="20"/>
                <w:szCs w:val="20"/>
              </w:rPr>
              <w:t>    8</w:t>
            </w:r>
          </w:p>
        </w:tc>
      </w:tr>
      <w:tr w:rsidR="000C4CAD" w:rsidTr="000C4CAD">
        <w:trPr>
          <w:trHeight w:val="262"/>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sz w:val="20"/>
                <w:szCs w:val="20"/>
              </w:rPr>
              <w:t>Fast-forward (short)</w:t>
            </w:r>
          </w:p>
        </w:tc>
        <w:tc>
          <w:tcPr>
            <w:tcW w:w="1035" w:type="dxa"/>
            <w:tcBorders>
              <w:top w:val="nil"/>
              <w:left w:val="nil"/>
              <w:bottom w:val="single" w:sz="8" w:space="0" w:color="auto"/>
              <w:right w:val="single" w:sz="8" w:space="0" w:color="auto"/>
            </w:tcBorders>
            <w:tcMar>
              <w:top w:w="0" w:type="dxa"/>
              <w:left w:w="108" w:type="dxa"/>
              <w:bottom w:w="0" w:type="dxa"/>
              <w:right w:w="108" w:type="dxa"/>
            </w:tcMar>
            <w:hideMark/>
          </w:tcPr>
          <w:p w:rsidR="000C4CAD" w:rsidRDefault="000C4CAD">
            <w:pPr>
              <w:rPr>
                <w:rFonts w:eastAsia="Calibri"/>
              </w:rPr>
            </w:pPr>
            <w:r>
              <w:rPr>
                <w:rFonts w:ascii="Comic Sans MS" w:hAnsi="Comic Sans MS"/>
                <w:b/>
                <w:bCs/>
                <w:sz w:val="20"/>
                <w:szCs w:val="20"/>
              </w:rPr>
              <w:t>    9</w:t>
            </w:r>
          </w:p>
        </w:tc>
      </w:tr>
    </w:tbl>
    <w:p w:rsidR="000C4CAD" w:rsidRDefault="000C4CAD" w:rsidP="000C4CAD">
      <w:pPr>
        <w:spacing w:line="360" w:lineRule="auto"/>
        <w:ind w:left="720"/>
        <w:rPr>
          <w:rFonts w:eastAsia="Calibri"/>
        </w:rPr>
      </w:pPr>
      <w:r>
        <w:t> </w:t>
      </w:r>
    </w:p>
    <w:p w:rsidR="000C4CAD" w:rsidRDefault="000C4CAD" w:rsidP="000C4CAD">
      <w:pPr>
        <w:spacing w:after="120"/>
        <w:ind w:left="1080" w:hanging="360"/>
      </w:pPr>
      <w:r>
        <w:rPr>
          <w:rFonts w:ascii="Comic Sans MS" w:hAnsi="Comic Sans MS"/>
        </w:rPr>
        <w:t>4)</w:t>
      </w:r>
      <w:r>
        <w:rPr>
          <w:rFonts w:ascii="Comic Sans MS" w:hAnsi="Comic Sans MS"/>
          <w:sz w:val="14"/>
          <w:szCs w:val="14"/>
        </w:rPr>
        <w:t xml:space="preserve">      </w:t>
      </w:r>
      <w:r>
        <w:rPr>
          <w:rFonts w:ascii="Comic Sans MS" w:hAnsi="Comic Sans MS"/>
          <w:sz w:val="20"/>
          <w:szCs w:val="20"/>
        </w:rPr>
        <w:t>When you have heard the last new voice mail, press '*' to end the session.  The Voice Mail system may start to read your emails to you.  At this point, if you prefer not to retrieve emails this way, press '*'.</w:t>
      </w:r>
    </w:p>
    <w:p w:rsidR="000C4CAD" w:rsidRDefault="000C4CAD" w:rsidP="000C4CAD">
      <w:pPr>
        <w:pStyle w:val="Heading1"/>
        <w:ind w:left="720"/>
        <w:rPr>
          <w:rFonts w:ascii="Comic Sans MS" w:hAnsi="Comic Sans MS"/>
          <w:sz w:val="20"/>
          <w:szCs w:val="20"/>
        </w:rPr>
      </w:pPr>
    </w:p>
    <w:p w:rsidR="000C4CAD" w:rsidRDefault="000C4CAD" w:rsidP="000C4CAD">
      <w:pPr>
        <w:pStyle w:val="Heading1"/>
        <w:ind w:left="720"/>
        <w:rPr>
          <w:rFonts w:ascii="Comic Sans MS" w:hAnsi="Comic Sans MS"/>
          <w:sz w:val="20"/>
          <w:szCs w:val="20"/>
        </w:rPr>
      </w:pPr>
    </w:p>
    <w:p w:rsidR="000C4CAD" w:rsidRDefault="000C4CAD" w:rsidP="000C4CAD">
      <w:pPr>
        <w:pStyle w:val="Heading1"/>
        <w:ind w:left="720"/>
      </w:pPr>
      <w:r>
        <w:rPr>
          <w:rFonts w:ascii="Comic Sans MS" w:hAnsi="Comic Sans MS"/>
          <w:sz w:val="20"/>
          <w:szCs w:val="20"/>
        </w:rPr>
        <w:t>Students Leaving Messages</w:t>
      </w:r>
    </w:p>
    <w:p w:rsidR="000C4CAD" w:rsidRDefault="000C4CAD" w:rsidP="000C4CAD">
      <w:pPr>
        <w:spacing w:line="360" w:lineRule="auto"/>
        <w:ind w:left="720"/>
        <w:rPr>
          <w:rFonts w:eastAsia="Calibri"/>
        </w:rPr>
      </w:pPr>
      <w:r>
        <w:rPr>
          <w:rFonts w:ascii="Comic Sans MS" w:hAnsi="Comic Sans MS"/>
          <w:sz w:val="20"/>
          <w:szCs w:val="20"/>
        </w:rPr>
        <w:t>Instruct your students that they can leave you messages as follows:</w:t>
      </w:r>
    </w:p>
    <w:p w:rsidR="001E2B13" w:rsidRPr="001E2B13" w:rsidRDefault="000C4CAD" w:rsidP="001E2B13">
      <w:pPr>
        <w:numPr>
          <w:ilvl w:val="0"/>
          <w:numId w:val="1"/>
        </w:numPr>
        <w:rPr>
          <w:rFonts w:ascii="Comic Sans MS" w:hAnsi="Comic Sans MS"/>
          <w:sz w:val="20"/>
          <w:szCs w:val="20"/>
        </w:rPr>
      </w:pPr>
      <w:r>
        <w:rPr>
          <w:rFonts w:ascii="Comic Sans MS" w:hAnsi="Comic Sans MS"/>
          <w:sz w:val="20"/>
          <w:szCs w:val="20"/>
        </w:rPr>
        <w:lastRenderedPageBreak/>
        <w:t xml:space="preserve">Instruct your students to dial </w:t>
      </w:r>
      <w:r>
        <w:rPr>
          <w:b/>
          <w:bCs/>
        </w:rPr>
        <w:t>832-246-0000</w:t>
      </w:r>
      <w:r>
        <w:rPr>
          <w:rFonts w:ascii="Comic Sans MS" w:hAnsi="Comic Sans MS"/>
          <w:sz w:val="20"/>
          <w:szCs w:val="20"/>
        </w:rPr>
        <w:t>.</w:t>
      </w:r>
    </w:p>
    <w:p w:rsidR="001E2B13" w:rsidRDefault="001E2B13" w:rsidP="001E2B13">
      <w:pPr>
        <w:numPr>
          <w:ilvl w:val="0"/>
          <w:numId w:val="1"/>
        </w:numPr>
        <w:rPr>
          <w:rFonts w:ascii="Comic Sans MS" w:hAnsi="Comic Sans MS"/>
          <w:sz w:val="20"/>
          <w:szCs w:val="20"/>
        </w:rPr>
      </w:pPr>
      <w:r>
        <w:rPr>
          <w:rFonts w:ascii="Comic Sans MS" w:hAnsi="Comic Sans MS"/>
          <w:sz w:val="20"/>
          <w:szCs w:val="20"/>
        </w:rPr>
        <w:t>Press Pound# when the recording starts.</w:t>
      </w:r>
    </w:p>
    <w:p w:rsidR="000C4CAD" w:rsidRDefault="001E2B13" w:rsidP="000C4CAD">
      <w:pPr>
        <w:spacing w:line="360" w:lineRule="auto"/>
        <w:ind w:left="1080" w:hanging="360"/>
      </w:pPr>
      <w:r>
        <w:rPr>
          <w:rFonts w:ascii="Comic Sans MS" w:hAnsi="Comic Sans MS"/>
        </w:rPr>
        <w:t>3</w:t>
      </w:r>
      <w:r w:rsidR="000C4CAD">
        <w:rPr>
          <w:rFonts w:ascii="Comic Sans MS" w:hAnsi="Comic Sans MS"/>
        </w:rPr>
        <w:t>)</w:t>
      </w:r>
      <w:r w:rsidR="000C4CAD">
        <w:rPr>
          <w:rFonts w:ascii="Comic Sans MS" w:hAnsi="Comic Sans MS"/>
          <w:sz w:val="14"/>
          <w:szCs w:val="14"/>
        </w:rPr>
        <w:t> </w:t>
      </w:r>
      <w:r w:rsidR="000C4CAD">
        <w:rPr>
          <w:rFonts w:ascii="Comic Sans MS" w:hAnsi="Comic Sans MS"/>
          <w:sz w:val="20"/>
          <w:szCs w:val="20"/>
        </w:rPr>
        <w:t>   The voice mail system will say "you can dial an extension at any time".</w:t>
      </w:r>
    </w:p>
    <w:p w:rsidR="000C4CAD" w:rsidRDefault="001E2B13" w:rsidP="000C4CAD">
      <w:pPr>
        <w:spacing w:line="360" w:lineRule="auto"/>
        <w:ind w:left="1080" w:hanging="360"/>
      </w:pPr>
      <w:r>
        <w:rPr>
          <w:rFonts w:ascii="Comic Sans MS" w:hAnsi="Comic Sans MS"/>
        </w:rPr>
        <w:t>4</w:t>
      </w:r>
      <w:r w:rsidR="000C4CAD">
        <w:rPr>
          <w:rFonts w:ascii="Comic Sans MS" w:hAnsi="Comic Sans MS"/>
        </w:rPr>
        <w:t>)</w:t>
      </w:r>
      <w:r w:rsidR="000C4CAD">
        <w:rPr>
          <w:rFonts w:ascii="Comic Sans MS" w:hAnsi="Comic Sans MS"/>
          <w:sz w:val="14"/>
          <w:szCs w:val="14"/>
        </w:rPr>
        <w:t xml:space="preserve">      </w:t>
      </w:r>
      <w:r w:rsidR="000C4CAD">
        <w:rPr>
          <w:rFonts w:ascii="Comic Sans MS" w:hAnsi="Comic Sans MS"/>
          <w:sz w:val="20"/>
          <w:szCs w:val="20"/>
        </w:rPr>
        <w:t>Enter the instructor's seven-digit extension, followed by the # key.</w:t>
      </w:r>
    </w:p>
    <w:p w:rsidR="000C4CAD" w:rsidRDefault="001E2B13" w:rsidP="000C4CAD">
      <w:pPr>
        <w:spacing w:line="360" w:lineRule="auto"/>
        <w:ind w:left="1080" w:hanging="360"/>
      </w:pPr>
      <w:r>
        <w:rPr>
          <w:rFonts w:ascii="Comic Sans MS" w:hAnsi="Comic Sans MS"/>
        </w:rPr>
        <w:t>5</w:t>
      </w:r>
      <w:r w:rsidR="000C4CAD">
        <w:rPr>
          <w:rFonts w:ascii="Comic Sans MS" w:hAnsi="Comic Sans MS"/>
        </w:rPr>
        <w:t>)</w:t>
      </w:r>
      <w:r w:rsidR="000C4CAD">
        <w:rPr>
          <w:rFonts w:ascii="Comic Sans MS" w:hAnsi="Comic Sans MS"/>
          <w:sz w:val="14"/>
          <w:szCs w:val="14"/>
        </w:rPr>
        <w:t xml:space="preserve">      </w:t>
      </w:r>
      <w:r w:rsidR="000C4CAD">
        <w:rPr>
          <w:rFonts w:ascii="Comic Sans MS" w:hAnsi="Comic Sans MS"/>
          <w:sz w:val="20"/>
          <w:szCs w:val="20"/>
        </w:rPr>
        <w:t>The voice mail system will prompt them to leave a message.</w:t>
      </w:r>
    </w:p>
    <w:p w:rsidR="000C4CAD" w:rsidRDefault="000C4CAD" w:rsidP="000C4CAD">
      <w:pPr>
        <w:pStyle w:val="Heading1"/>
        <w:ind w:left="720"/>
      </w:pPr>
      <w:r>
        <w:rPr>
          <w:rFonts w:ascii="Comic Sans MS" w:hAnsi="Comic Sans MS"/>
          <w:sz w:val="20"/>
          <w:szCs w:val="20"/>
        </w:rPr>
        <w:t>Another way to retrieve messages</w:t>
      </w:r>
    </w:p>
    <w:p w:rsidR="000C4CAD" w:rsidRDefault="000C4CAD" w:rsidP="000C4CAD">
      <w:pPr>
        <w:spacing w:line="360" w:lineRule="auto"/>
        <w:ind w:left="720"/>
        <w:rPr>
          <w:rFonts w:eastAsia="Calibri"/>
        </w:rPr>
      </w:pPr>
      <w:r>
        <w:rPr>
          <w:rFonts w:ascii="Comic Sans MS" w:hAnsi="Comic Sans MS"/>
          <w:sz w:val="20"/>
          <w:szCs w:val="20"/>
        </w:rPr>
        <w:t>Because our voice mail system is integrated with our email, you can retrieve your voice mails from your email inbox.  Voice mails show up in your inbox with the subject "Message from ...</w:t>
      </w:r>
      <w:proofErr w:type="gramStart"/>
      <w:r>
        <w:rPr>
          <w:rFonts w:ascii="Comic Sans MS" w:hAnsi="Comic Sans MS"/>
          <w:sz w:val="20"/>
          <w:szCs w:val="20"/>
        </w:rPr>
        <w:t>".</w:t>
      </w:r>
      <w:proofErr w:type="gramEnd"/>
      <w:r>
        <w:rPr>
          <w:rFonts w:ascii="Comic Sans MS" w:hAnsi="Comic Sans MS"/>
          <w:sz w:val="20"/>
          <w:szCs w:val="20"/>
        </w:rPr>
        <w:t>  The sending phone number may show up, or just the digit 9.  If the sending is someone in Fairbanks Center, their name will appear.</w:t>
      </w:r>
    </w:p>
    <w:p w:rsidR="000C4CAD" w:rsidRDefault="000C4CAD" w:rsidP="000C4CAD">
      <w:pPr>
        <w:spacing w:line="360" w:lineRule="auto"/>
        <w:ind w:left="720"/>
      </w:pPr>
      <w:r>
        <w:t> </w:t>
      </w:r>
    </w:p>
    <w:p w:rsidR="000C4CAD" w:rsidRDefault="000C4CAD" w:rsidP="000C4CAD">
      <w:pPr>
        <w:spacing w:line="360" w:lineRule="auto"/>
        <w:ind w:left="720"/>
      </w:pPr>
      <w:r>
        <w:rPr>
          <w:rFonts w:ascii="Comic Sans MS" w:hAnsi="Comic Sans MS"/>
          <w:sz w:val="20"/>
          <w:szCs w:val="20"/>
        </w:rPr>
        <w:t>To listen to your voice mail on your computer, do the following:</w:t>
      </w:r>
    </w:p>
    <w:p w:rsidR="000C4CAD" w:rsidRDefault="000C4CAD" w:rsidP="000C4CAD">
      <w:pPr>
        <w:spacing w:line="360" w:lineRule="auto"/>
        <w:ind w:left="1080" w:hanging="360"/>
      </w:pPr>
      <w:r>
        <w:rPr>
          <w:rFonts w:ascii="Comic Sans MS" w:hAnsi="Comic Sans MS"/>
        </w:rPr>
        <w:t>1)</w:t>
      </w:r>
      <w:r>
        <w:rPr>
          <w:rFonts w:ascii="Comic Sans MS" w:hAnsi="Comic Sans MS"/>
          <w:sz w:val="14"/>
          <w:szCs w:val="14"/>
        </w:rPr>
        <w:t xml:space="preserve">  </w:t>
      </w:r>
      <w:r>
        <w:rPr>
          <w:rFonts w:ascii="Comic Sans MS" w:hAnsi="Comic Sans MS"/>
          <w:sz w:val="20"/>
          <w:szCs w:val="20"/>
        </w:rPr>
        <w:t>Log into your email account.</w:t>
      </w:r>
    </w:p>
    <w:p w:rsidR="000C4CAD" w:rsidRDefault="000C4CAD" w:rsidP="000C4CAD">
      <w:pPr>
        <w:spacing w:line="360" w:lineRule="auto"/>
        <w:ind w:left="1080" w:hanging="360"/>
      </w:pPr>
      <w:r>
        <w:rPr>
          <w:rFonts w:ascii="Comic Sans MS" w:hAnsi="Comic Sans MS"/>
        </w:rPr>
        <w:t>2)</w:t>
      </w:r>
      <w:r>
        <w:rPr>
          <w:rFonts w:ascii="Comic Sans MS" w:hAnsi="Comic Sans MS"/>
          <w:sz w:val="14"/>
          <w:szCs w:val="14"/>
        </w:rPr>
        <w:t xml:space="preserve">  </w:t>
      </w:r>
      <w:r>
        <w:rPr>
          <w:rFonts w:ascii="Comic Sans MS" w:hAnsi="Comic Sans MS"/>
          <w:sz w:val="20"/>
          <w:szCs w:val="20"/>
        </w:rPr>
        <w:t xml:space="preserve">Open a voice mail message in your email software.  The message itself will be a .WAV file that is sent as an attachment.  </w:t>
      </w:r>
    </w:p>
    <w:p w:rsidR="000C4CAD" w:rsidRDefault="000C4CAD" w:rsidP="000C4CAD">
      <w:pPr>
        <w:spacing w:line="360" w:lineRule="auto"/>
        <w:ind w:left="1080" w:hanging="360"/>
      </w:pPr>
      <w:r>
        <w:rPr>
          <w:rFonts w:ascii="Comic Sans MS" w:hAnsi="Comic Sans MS"/>
        </w:rPr>
        <w:t>3)</w:t>
      </w:r>
      <w:r>
        <w:rPr>
          <w:rFonts w:ascii="Comic Sans MS" w:hAnsi="Comic Sans MS"/>
          <w:sz w:val="14"/>
          <w:szCs w:val="14"/>
        </w:rPr>
        <w:t xml:space="preserve">  </w:t>
      </w:r>
      <w:r>
        <w:rPr>
          <w:rFonts w:ascii="Comic Sans MS" w:hAnsi="Comic Sans MS"/>
          <w:sz w:val="20"/>
          <w:szCs w:val="20"/>
        </w:rPr>
        <w:t>Open the attachment just as you would a normal email attachment.</w:t>
      </w:r>
    </w:p>
    <w:p w:rsidR="000C4CAD" w:rsidRDefault="000C4CAD" w:rsidP="000C4CAD">
      <w:pPr>
        <w:spacing w:line="360" w:lineRule="auto"/>
        <w:ind w:left="1080" w:hanging="360"/>
      </w:pPr>
      <w:r>
        <w:rPr>
          <w:rFonts w:ascii="Comic Sans MS" w:hAnsi="Comic Sans MS"/>
        </w:rPr>
        <w:t>4)</w:t>
      </w:r>
      <w:r>
        <w:rPr>
          <w:rFonts w:ascii="Comic Sans MS" w:hAnsi="Comic Sans MS"/>
          <w:sz w:val="14"/>
          <w:szCs w:val="14"/>
        </w:rPr>
        <w:t xml:space="preserve">  </w:t>
      </w:r>
      <w:r>
        <w:rPr>
          <w:rFonts w:ascii="Comic Sans MS" w:hAnsi="Comic Sans MS"/>
          <w:sz w:val="20"/>
          <w:szCs w:val="20"/>
        </w:rPr>
        <w:t xml:space="preserve">Your computer's media player program (such as Windows Media Player) should start automatically and begin to play the message.  </w:t>
      </w:r>
    </w:p>
    <w:p w:rsidR="000C4CAD" w:rsidRDefault="000C4CAD" w:rsidP="000C4CAD">
      <w:pPr>
        <w:spacing w:line="360" w:lineRule="auto"/>
        <w:ind w:left="1080" w:hanging="360"/>
      </w:pPr>
      <w:r>
        <w:t> </w:t>
      </w:r>
    </w:p>
    <w:p w:rsidR="000C4CAD" w:rsidRDefault="000C4CAD" w:rsidP="000C4CAD">
      <w:pPr>
        <w:spacing w:line="360" w:lineRule="auto"/>
        <w:ind w:left="720"/>
      </w:pPr>
      <w:r>
        <w:rPr>
          <w:rFonts w:ascii="Comic Sans MS" w:hAnsi="Comic Sans MS"/>
          <w:b/>
          <w:bCs/>
        </w:rPr>
        <w:t>Note:</w:t>
      </w:r>
      <w:r>
        <w:rPr>
          <w:rFonts w:ascii="Comic Sans MS" w:hAnsi="Comic Sans MS"/>
          <w:sz w:val="20"/>
          <w:szCs w:val="20"/>
        </w:rPr>
        <w:t xml:space="preserve"> If you are on a slow connection, such as a dial-up modem, this method of listening to your voice mail is not recommended.</w:t>
      </w:r>
    </w:p>
    <w:p w:rsidR="008C0BD0" w:rsidRDefault="008C0BD0"/>
    <w:sectPr w:rsidR="008C0BD0" w:rsidSect="006275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4431E"/>
    <w:multiLevelType w:val="hybridMultilevel"/>
    <w:tmpl w:val="C5747A3C"/>
    <w:lvl w:ilvl="0" w:tplc="8B5855E6">
      <w:start w:val="1"/>
      <w:numFmt w:val="decimal"/>
      <w:lvlText w:val="%1)"/>
      <w:lvlJc w:val="left"/>
      <w:pPr>
        <w:ind w:left="1215" w:hanging="435"/>
      </w:pPr>
      <w:rPr>
        <w:rFonts w:hint="default"/>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B3257"/>
    <w:rsid w:val="0000398A"/>
    <w:rsid w:val="0000481A"/>
    <w:rsid w:val="000051A4"/>
    <w:rsid w:val="00012A59"/>
    <w:rsid w:val="000134D2"/>
    <w:rsid w:val="00013918"/>
    <w:rsid w:val="000175F3"/>
    <w:rsid w:val="000224DC"/>
    <w:rsid w:val="000242F7"/>
    <w:rsid w:val="000329D2"/>
    <w:rsid w:val="00035CB6"/>
    <w:rsid w:val="00043B21"/>
    <w:rsid w:val="000530EB"/>
    <w:rsid w:val="00053B8B"/>
    <w:rsid w:val="00053BFC"/>
    <w:rsid w:val="00053DB6"/>
    <w:rsid w:val="00055812"/>
    <w:rsid w:val="00061C2B"/>
    <w:rsid w:val="000765B8"/>
    <w:rsid w:val="00082A7C"/>
    <w:rsid w:val="000848F5"/>
    <w:rsid w:val="00084A20"/>
    <w:rsid w:val="00084D38"/>
    <w:rsid w:val="000874AB"/>
    <w:rsid w:val="00092AB1"/>
    <w:rsid w:val="000A32DE"/>
    <w:rsid w:val="000B5F1E"/>
    <w:rsid w:val="000C1915"/>
    <w:rsid w:val="000C1A7F"/>
    <w:rsid w:val="000C4C82"/>
    <w:rsid w:val="000C4CAD"/>
    <w:rsid w:val="000D17BB"/>
    <w:rsid w:val="000D2586"/>
    <w:rsid w:val="000E797B"/>
    <w:rsid w:val="000F426D"/>
    <w:rsid w:val="000F52F0"/>
    <w:rsid w:val="000F5AF7"/>
    <w:rsid w:val="000F60FF"/>
    <w:rsid w:val="000F7DD3"/>
    <w:rsid w:val="00102448"/>
    <w:rsid w:val="00113202"/>
    <w:rsid w:val="00123F5E"/>
    <w:rsid w:val="001315A8"/>
    <w:rsid w:val="0013717F"/>
    <w:rsid w:val="00140D1C"/>
    <w:rsid w:val="0014123D"/>
    <w:rsid w:val="0014156D"/>
    <w:rsid w:val="00142307"/>
    <w:rsid w:val="001468ED"/>
    <w:rsid w:val="00151DE7"/>
    <w:rsid w:val="00160B6C"/>
    <w:rsid w:val="00163DD6"/>
    <w:rsid w:val="00170540"/>
    <w:rsid w:val="00170A36"/>
    <w:rsid w:val="00171CC2"/>
    <w:rsid w:val="00173D0B"/>
    <w:rsid w:val="001868E3"/>
    <w:rsid w:val="00191D97"/>
    <w:rsid w:val="00193F5D"/>
    <w:rsid w:val="001943CE"/>
    <w:rsid w:val="001964B1"/>
    <w:rsid w:val="001975ED"/>
    <w:rsid w:val="001A460B"/>
    <w:rsid w:val="001A7141"/>
    <w:rsid w:val="001A7BFD"/>
    <w:rsid w:val="001B3306"/>
    <w:rsid w:val="001B3C51"/>
    <w:rsid w:val="001B6ECA"/>
    <w:rsid w:val="001C1488"/>
    <w:rsid w:val="001C4F42"/>
    <w:rsid w:val="001D0A72"/>
    <w:rsid w:val="001D2CCB"/>
    <w:rsid w:val="001D5B0C"/>
    <w:rsid w:val="001E2B13"/>
    <w:rsid w:val="001E40A8"/>
    <w:rsid w:val="001E4701"/>
    <w:rsid w:val="001E56A7"/>
    <w:rsid w:val="00202619"/>
    <w:rsid w:val="002028EC"/>
    <w:rsid w:val="00205B3E"/>
    <w:rsid w:val="002061A6"/>
    <w:rsid w:val="00207A72"/>
    <w:rsid w:val="00207B88"/>
    <w:rsid w:val="00210AA0"/>
    <w:rsid w:val="00211F64"/>
    <w:rsid w:val="00220391"/>
    <w:rsid w:val="00221C99"/>
    <w:rsid w:val="002271CA"/>
    <w:rsid w:val="002303EF"/>
    <w:rsid w:val="002320A1"/>
    <w:rsid w:val="00244A77"/>
    <w:rsid w:val="00245F39"/>
    <w:rsid w:val="00247E9E"/>
    <w:rsid w:val="0025163A"/>
    <w:rsid w:val="0025441B"/>
    <w:rsid w:val="00261804"/>
    <w:rsid w:val="002652A0"/>
    <w:rsid w:val="002711EC"/>
    <w:rsid w:val="0027502A"/>
    <w:rsid w:val="00282DD5"/>
    <w:rsid w:val="00285178"/>
    <w:rsid w:val="00286697"/>
    <w:rsid w:val="0029458B"/>
    <w:rsid w:val="002945FC"/>
    <w:rsid w:val="00294A90"/>
    <w:rsid w:val="002A105A"/>
    <w:rsid w:val="002A392A"/>
    <w:rsid w:val="002B04DB"/>
    <w:rsid w:val="002B11FD"/>
    <w:rsid w:val="002B1389"/>
    <w:rsid w:val="002B3DAE"/>
    <w:rsid w:val="002B7553"/>
    <w:rsid w:val="002C373C"/>
    <w:rsid w:val="002C4740"/>
    <w:rsid w:val="002C7F6F"/>
    <w:rsid w:val="002D3C76"/>
    <w:rsid w:val="002D6A75"/>
    <w:rsid w:val="002E1236"/>
    <w:rsid w:val="002E3ED4"/>
    <w:rsid w:val="002E4156"/>
    <w:rsid w:val="002E745B"/>
    <w:rsid w:val="002F4EFC"/>
    <w:rsid w:val="002F546F"/>
    <w:rsid w:val="002F6B05"/>
    <w:rsid w:val="00300220"/>
    <w:rsid w:val="00300780"/>
    <w:rsid w:val="00300B32"/>
    <w:rsid w:val="00302AE7"/>
    <w:rsid w:val="00303942"/>
    <w:rsid w:val="003061B2"/>
    <w:rsid w:val="00310837"/>
    <w:rsid w:val="003139DF"/>
    <w:rsid w:val="00317F63"/>
    <w:rsid w:val="00323893"/>
    <w:rsid w:val="00323DBE"/>
    <w:rsid w:val="0032586B"/>
    <w:rsid w:val="00325BD3"/>
    <w:rsid w:val="0032613C"/>
    <w:rsid w:val="00327036"/>
    <w:rsid w:val="00327397"/>
    <w:rsid w:val="00327780"/>
    <w:rsid w:val="003279D2"/>
    <w:rsid w:val="00331D75"/>
    <w:rsid w:val="0033387B"/>
    <w:rsid w:val="00333D8C"/>
    <w:rsid w:val="003375EB"/>
    <w:rsid w:val="00337AB5"/>
    <w:rsid w:val="00342157"/>
    <w:rsid w:val="003507B1"/>
    <w:rsid w:val="003562AC"/>
    <w:rsid w:val="003629E9"/>
    <w:rsid w:val="0036575F"/>
    <w:rsid w:val="00374AFD"/>
    <w:rsid w:val="003808A8"/>
    <w:rsid w:val="0038301E"/>
    <w:rsid w:val="00384B8F"/>
    <w:rsid w:val="00387498"/>
    <w:rsid w:val="00390328"/>
    <w:rsid w:val="003919BC"/>
    <w:rsid w:val="003950F0"/>
    <w:rsid w:val="003A69FB"/>
    <w:rsid w:val="003A7E4C"/>
    <w:rsid w:val="003B6850"/>
    <w:rsid w:val="003B7059"/>
    <w:rsid w:val="003C0FB8"/>
    <w:rsid w:val="003C5077"/>
    <w:rsid w:val="003C562C"/>
    <w:rsid w:val="003C7DFF"/>
    <w:rsid w:val="003D2853"/>
    <w:rsid w:val="003D6CA4"/>
    <w:rsid w:val="003E2AE3"/>
    <w:rsid w:val="003E5782"/>
    <w:rsid w:val="003F0400"/>
    <w:rsid w:val="004008F0"/>
    <w:rsid w:val="004023F6"/>
    <w:rsid w:val="004024D2"/>
    <w:rsid w:val="00403D8E"/>
    <w:rsid w:val="00411EE5"/>
    <w:rsid w:val="0041306C"/>
    <w:rsid w:val="00414860"/>
    <w:rsid w:val="00416101"/>
    <w:rsid w:val="00417247"/>
    <w:rsid w:val="00421384"/>
    <w:rsid w:val="00433646"/>
    <w:rsid w:val="00447E13"/>
    <w:rsid w:val="00453E40"/>
    <w:rsid w:val="00455272"/>
    <w:rsid w:val="00457DB7"/>
    <w:rsid w:val="00462BCE"/>
    <w:rsid w:val="00491942"/>
    <w:rsid w:val="00491BC9"/>
    <w:rsid w:val="00491DC3"/>
    <w:rsid w:val="00492AAC"/>
    <w:rsid w:val="004B432B"/>
    <w:rsid w:val="004B4850"/>
    <w:rsid w:val="004B6565"/>
    <w:rsid w:val="004C1582"/>
    <w:rsid w:val="004C32F8"/>
    <w:rsid w:val="004C3A27"/>
    <w:rsid w:val="004C62F3"/>
    <w:rsid w:val="004C677E"/>
    <w:rsid w:val="004D0322"/>
    <w:rsid w:val="004D059A"/>
    <w:rsid w:val="004D652F"/>
    <w:rsid w:val="004E185A"/>
    <w:rsid w:val="004F5FD7"/>
    <w:rsid w:val="00502373"/>
    <w:rsid w:val="00514610"/>
    <w:rsid w:val="00523F3D"/>
    <w:rsid w:val="00531038"/>
    <w:rsid w:val="00533B20"/>
    <w:rsid w:val="00536A4A"/>
    <w:rsid w:val="00540B32"/>
    <w:rsid w:val="0054771E"/>
    <w:rsid w:val="00550E6E"/>
    <w:rsid w:val="0055357B"/>
    <w:rsid w:val="005536FC"/>
    <w:rsid w:val="00566D81"/>
    <w:rsid w:val="00570F6A"/>
    <w:rsid w:val="00576033"/>
    <w:rsid w:val="00577BFA"/>
    <w:rsid w:val="00581768"/>
    <w:rsid w:val="005873C2"/>
    <w:rsid w:val="00597554"/>
    <w:rsid w:val="005B4B6C"/>
    <w:rsid w:val="005D3CD0"/>
    <w:rsid w:val="005E51CC"/>
    <w:rsid w:val="005E587C"/>
    <w:rsid w:val="005E6C57"/>
    <w:rsid w:val="005F1686"/>
    <w:rsid w:val="005F2CAD"/>
    <w:rsid w:val="005F38EA"/>
    <w:rsid w:val="005F77A7"/>
    <w:rsid w:val="00600C08"/>
    <w:rsid w:val="00606398"/>
    <w:rsid w:val="006067C6"/>
    <w:rsid w:val="00613A29"/>
    <w:rsid w:val="006229E8"/>
    <w:rsid w:val="00623C9E"/>
    <w:rsid w:val="00624B74"/>
    <w:rsid w:val="0062644B"/>
    <w:rsid w:val="006275D9"/>
    <w:rsid w:val="00630F30"/>
    <w:rsid w:val="00632104"/>
    <w:rsid w:val="00635626"/>
    <w:rsid w:val="00641077"/>
    <w:rsid w:val="006535F9"/>
    <w:rsid w:val="006571EC"/>
    <w:rsid w:val="00677357"/>
    <w:rsid w:val="00681EF2"/>
    <w:rsid w:val="006957AE"/>
    <w:rsid w:val="00695D8B"/>
    <w:rsid w:val="006A6B6D"/>
    <w:rsid w:val="006B732F"/>
    <w:rsid w:val="006C028D"/>
    <w:rsid w:val="006C56C3"/>
    <w:rsid w:val="006C5E96"/>
    <w:rsid w:val="006D0225"/>
    <w:rsid w:val="006D70CC"/>
    <w:rsid w:val="006E5F7D"/>
    <w:rsid w:val="006E757C"/>
    <w:rsid w:val="006F71ED"/>
    <w:rsid w:val="0071084C"/>
    <w:rsid w:val="0071607A"/>
    <w:rsid w:val="00721999"/>
    <w:rsid w:val="00722AF7"/>
    <w:rsid w:val="0072780D"/>
    <w:rsid w:val="007302C8"/>
    <w:rsid w:val="007330A3"/>
    <w:rsid w:val="00733DB7"/>
    <w:rsid w:val="007434B8"/>
    <w:rsid w:val="00755E50"/>
    <w:rsid w:val="00762AB1"/>
    <w:rsid w:val="00780E5E"/>
    <w:rsid w:val="00782AA6"/>
    <w:rsid w:val="00782C24"/>
    <w:rsid w:val="007A6E28"/>
    <w:rsid w:val="007B272F"/>
    <w:rsid w:val="007B398F"/>
    <w:rsid w:val="007B4BB9"/>
    <w:rsid w:val="007B5ECB"/>
    <w:rsid w:val="007C3F84"/>
    <w:rsid w:val="007C73DC"/>
    <w:rsid w:val="007C7854"/>
    <w:rsid w:val="007D0AC8"/>
    <w:rsid w:val="007E46BC"/>
    <w:rsid w:val="007E64FC"/>
    <w:rsid w:val="007E70EC"/>
    <w:rsid w:val="007F017F"/>
    <w:rsid w:val="007F5E9C"/>
    <w:rsid w:val="007F6951"/>
    <w:rsid w:val="008002E9"/>
    <w:rsid w:val="008024A1"/>
    <w:rsid w:val="00806AD0"/>
    <w:rsid w:val="00807AD9"/>
    <w:rsid w:val="00827652"/>
    <w:rsid w:val="00830867"/>
    <w:rsid w:val="008329E5"/>
    <w:rsid w:val="00835F4A"/>
    <w:rsid w:val="0083633B"/>
    <w:rsid w:val="00836E83"/>
    <w:rsid w:val="008401CA"/>
    <w:rsid w:val="00842150"/>
    <w:rsid w:val="00846F9C"/>
    <w:rsid w:val="008511DD"/>
    <w:rsid w:val="008527EC"/>
    <w:rsid w:val="0086260D"/>
    <w:rsid w:val="008637CF"/>
    <w:rsid w:val="0086681E"/>
    <w:rsid w:val="00872D21"/>
    <w:rsid w:val="00874E24"/>
    <w:rsid w:val="008851B1"/>
    <w:rsid w:val="00890822"/>
    <w:rsid w:val="00894A3C"/>
    <w:rsid w:val="008962D4"/>
    <w:rsid w:val="00897BE7"/>
    <w:rsid w:val="00897E08"/>
    <w:rsid w:val="008A13CE"/>
    <w:rsid w:val="008A1B3B"/>
    <w:rsid w:val="008A4DE7"/>
    <w:rsid w:val="008B26DF"/>
    <w:rsid w:val="008B2808"/>
    <w:rsid w:val="008B660B"/>
    <w:rsid w:val="008B75AA"/>
    <w:rsid w:val="008C0BD0"/>
    <w:rsid w:val="008C59C5"/>
    <w:rsid w:val="008C6108"/>
    <w:rsid w:val="008C6FF5"/>
    <w:rsid w:val="008D0C88"/>
    <w:rsid w:val="008D6C4B"/>
    <w:rsid w:val="008E2F86"/>
    <w:rsid w:val="008E5FA3"/>
    <w:rsid w:val="008F0970"/>
    <w:rsid w:val="008F64FD"/>
    <w:rsid w:val="00902EA7"/>
    <w:rsid w:val="009114F6"/>
    <w:rsid w:val="0091381A"/>
    <w:rsid w:val="009158D2"/>
    <w:rsid w:val="00923865"/>
    <w:rsid w:val="00930F64"/>
    <w:rsid w:val="009346BE"/>
    <w:rsid w:val="00935170"/>
    <w:rsid w:val="00935631"/>
    <w:rsid w:val="009403BF"/>
    <w:rsid w:val="00963944"/>
    <w:rsid w:val="00970B8A"/>
    <w:rsid w:val="00983CF4"/>
    <w:rsid w:val="0098455C"/>
    <w:rsid w:val="00987C2F"/>
    <w:rsid w:val="009910A5"/>
    <w:rsid w:val="00993C56"/>
    <w:rsid w:val="009942B7"/>
    <w:rsid w:val="00995B2B"/>
    <w:rsid w:val="009A7770"/>
    <w:rsid w:val="009B0732"/>
    <w:rsid w:val="009B7391"/>
    <w:rsid w:val="009B7787"/>
    <w:rsid w:val="009C0C17"/>
    <w:rsid w:val="009C6505"/>
    <w:rsid w:val="009D2CA5"/>
    <w:rsid w:val="009D4B9F"/>
    <w:rsid w:val="009D7933"/>
    <w:rsid w:val="009E14FE"/>
    <w:rsid w:val="009E6B80"/>
    <w:rsid w:val="009F0787"/>
    <w:rsid w:val="00A260EE"/>
    <w:rsid w:val="00A32591"/>
    <w:rsid w:val="00A33AB6"/>
    <w:rsid w:val="00A40267"/>
    <w:rsid w:val="00A42496"/>
    <w:rsid w:val="00A454D1"/>
    <w:rsid w:val="00A532EB"/>
    <w:rsid w:val="00A5512E"/>
    <w:rsid w:val="00A555A4"/>
    <w:rsid w:val="00A56C47"/>
    <w:rsid w:val="00A6527A"/>
    <w:rsid w:val="00A66ABB"/>
    <w:rsid w:val="00A66C1D"/>
    <w:rsid w:val="00A71EFC"/>
    <w:rsid w:val="00A73BEE"/>
    <w:rsid w:val="00A763EF"/>
    <w:rsid w:val="00A777D0"/>
    <w:rsid w:val="00A80DD4"/>
    <w:rsid w:val="00A842C5"/>
    <w:rsid w:val="00A873E1"/>
    <w:rsid w:val="00A9195C"/>
    <w:rsid w:val="00AA1399"/>
    <w:rsid w:val="00AA3012"/>
    <w:rsid w:val="00AA39C7"/>
    <w:rsid w:val="00AA6209"/>
    <w:rsid w:val="00AA6726"/>
    <w:rsid w:val="00AA6856"/>
    <w:rsid w:val="00AB2ED1"/>
    <w:rsid w:val="00AB6062"/>
    <w:rsid w:val="00AC2B3C"/>
    <w:rsid w:val="00AC2B43"/>
    <w:rsid w:val="00AC5C2B"/>
    <w:rsid w:val="00AD109D"/>
    <w:rsid w:val="00AE7129"/>
    <w:rsid w:val="00AE7B5B"/>
    <w:rsid w:val="00B02D1C"/>
    <w:rsid w:val="00B0569C"/>
    <w:rsid w:val="00B06FBE"/>
    <w:rsid w:val="00B078EB"/>
    <w:rsid w:val="00B15A0E"/>
    <w:rsid w:val="00B15F6F"/>
    <w:rsid w:val="00B202D0"/>
    <w:rsid w:val="00B23105"/>
    <w:rsid w:val="00B2479D"/>
    <w:rsid w:val="00B26A3D"/>
    <w:rsid w:val="00B30B91"/>
    <w:rsid w:val="00B34CFA"/>
    <w:rsid w:val="00B35A0E"/>
    <w:rsid w:val="00B43CA9"/>
    <w:rsid w:val="00B45EB5"/>
    <w:rsid w:val="00B609D9"/>
    <w:rsid w:val="00B85150"/>
    <w:rsid w:val="00B85528"/>
    <w:rsid w:val="00B8657B"/>
    <w:rsid w:val="00B92F88"/>
    <w:rsid w:val="00B94BD0"/>
    <w:rsid w:val="00BA11FF"/>
    <w:rsid w:val="00BA4FDB"/>
    <w:rsid w:val="00BB0FDC"/>
    <w:rsid w:val="00BB2AB3"/>
    <w:rsid w:val="00BB2F26"/>
    <w:rsid w:val="00BB31BB"/>
    <w:rsid w:val="00BB3257"/>
    <w:rsid w:val="00BC0592"/>
    <w:rsid w:val="00BC33FC"/>
    <w:rsid w:val="00BC54F3"/>
    <w:rsid w:val="00BC5D17"/>
    <w:rsid w:val="00BD36A7"/>
    <w:rsid w:val="00BD39FF"/>
    <w:rsid w:val="00BD6F95"/>
    <w:rsid w:val="00BE74C8"/>
    <w:rsid w:val="00BF2DE1"/>
    <w:rsid w:val="00BF6F9C"/>
    <w:rsid w:val="00C031EC"/>
    <w:rsid w:val="00C056C7"/>
    <w:rsid w:val="00C06647"/>
    <w:rsid w:val="00C07697"/>
    <w:rsid w:val="00C1058B"/>
    <w:rsid w:val="00C13895"/>
    <w:rsid w:val="00C16784"/>
    <w:rsid w:val="00C22D97"/>
    <w:rsid w:val="00C23C67"/>
    <w:rsid w:val="00C409A1"/>
    <w:rsid w:val="00C50481"/>
    <w:rsid w:val="00C51C35"/>
    <w:rsid w:val="00C542FD"/>
    <w:rsid w:val="00C634EA"/>
    <w:rsid w:val="00C71C6A"/>
    <w:rsid w:val="00C738AF"/>
    <w:rsid w:val="00C740C5"/>
    <w:rsid w:val="00C81237"/>
    <w:rsid w:val="00C844A7"/>
    <w:rsid w:val="00C94242"/>
    <w:rsid w:val="00C96229"/>
    <w:rsid w:val="00CA15E9"/>
    <w:rsid w:val="00CA27B4"/>
    <w:rsid w:val="00CA5B04"/>
    <w:rsid w:val="00CA6F3D"/>
    <w:rsid w:val="00CB0728"/>
    <w:rsid w:val="00CB722F"/>
    <w:rsid w:val="00CC0081"/>
    <w:rsid w:val="00CC0404"/>
    <w:rsid w:val="00CC14E0"/>
    <w:rsid w:val="00CC73ED"/>
    <w:rsid w:val="00CD0F20"/>
    <w:rsid w:val="00CD364C"/>
    <w:rsid w:val="00CD488C"/>
    <w:rsid w:val="00CE4114"/>
    <w:rsid w:val="00CE73D9"/>
    <w:rsid w:val="00CF20D1"/>
    <w:rsid w:val="00CF306A"/>
    <w:rsid w:val="00CF6DE3"/>
    <w:rsid w:val="00D1060B"/>
    <w:rsid w:val="00D14198"/>
    <w:rsid w:val="00D14E8A"/>
    <w:rsid w:val="00D16D4E"/>
    <w:rsid w:val="00D20260"/>
    <w:rsid w:val="00D23F92"/>
    <w:rsid w:val="00D261F4"/>
    <w:rsid w:val="00D319D3"/>
    <w:rsid w:val="00D32FD1"/>
    <w:rsid w:val="00D34E1A"/>
    <w:rsid w:val="00D41250"/>
    <w:rsid w:val="00D5412A"/>
    <w:rsid w:val="00D5631C"/>
    <w:rsid w:val="00D601AC"/>
    <w:rsid w:val="00D776A6"/>
    <w:rsid w:val="00D83A4F"/>
    <w:rsid w:val="00D90AB0"/>
    <w:rsid w:val="00D968E3"/>
    <w:rsid w:val="00DA0582"/>
    <w:rsid w:val="00DA09EA"/>
    <w:rsid w:val="00DB1CFA"/>
    <w:rsid w:val="00DB7A25"/>
    <w:rsid w:val="00DC5F87"/>
    <w:rsid w:val="00DD0A4D"/>
    <w:rsid w:val="00DD2EC7"/>
    <w:rsid w:val="00DD2FAE"/>
    <w:rsid w:val="00DD52B0"/>
    <w:rsid w:val="00DE1918"/>
    <w:rsid w:val="00DE6244"/>
    <w:rsid w:val="00DE6AA2"/>
    <w:rsid w:val="00DF5A35"/>
    <w:rsid w:val="00DF5FDD"/>
    <w:rsid w:val="00DF75D6"/>
    <w:rsid w:val="00DF7CE9"/>
    <w:rsid w:val="00E0208A"/>
    <w:rsid w:val="00E02334"/>
    <w:rsid w:val="00E02FE4"/>
    <w:rsid w:val="00E031E6"/>
    <w:rsid w:val="00E0407D"/>
    <w:rsid w:val="00E10226"/>
    <w:rsid w:val="00E31816"/>
    <w:rsid w:val="00E322D8"/>
    <w:rsid w:val="00E417A5"/>
    <w:rsid w:val="00E41A36"/>
    <w:rsid w:val="00E42009"/>
    <w:rsid w:val="00E50F6F"/>
    <w:rsid w:val="00E56C64"/>
    <w:rsid w:val="00E61C18"/>
    <w:rsid w:val="00E6358F"/>
    <w:rsid w:val="00E638CF"/>
    <w:rsid w:val="00E72336"/>
    <w:rsid w:val="00E8056D"/>
    <w:rsid w:val="00E833F6"/>
    <w:rsid w:val="00E853E8"/>
    <w:rsid w:val="00E9053C"/>
    <w:rsid w:val="00E91D6B"/>
    <w:rsid w:val="00E92A02"/>
    <w:rsid w:val="00E92D64"/>
    <w:rsid w:val="00EB1758"/>
    <w:rsid w:val="00ED0187"/>
    <w:rsid w:val="00ED372E"/>
    <w:rsid w:val="00ED5722"/>
    <w:rsid w:val="00ED715D"/>
    <w:rsid w:val="00ED7236"/>
    <w:rsid w:val="00EE300C"/>
    <w:rsid w:val="00EE44A1"/>
    <w:rsid w:val="00EF39E5"/>
    <w:rsid w:val="00EF3F5E"/>
    <w:rsid w:val="00EF5599"/>
    <w:rsid w:val="00EF672F"/>
    <w:rsid w:val="00EF7F4F"/>
    <w:rsid w:val="00F10527"/>
    <w:rsid w:val="00F125BA"/>
    <w:rsid w:val="00F1653E"/>
    <w:rsid w:val="00F34C9A"/>
    <w:rsid w:val="00F35900"/>
    <w:rsid w:val="00F35CB3"/>
    <w:rsid w:val="00F370CA"/>
    <w:rsid w:val="00F47158"/>
    <w:rsid w:val="00F72922"/>
    <w:rsid w:val="00F7342F"/>
    <w:rsid w:val="00F81586"/>
    <w:rsid w:val="00F81E8C"/>
    <w:rsid w:val="00F90A91"/>
    <w:rsid w:val="00F94E77"/>
    <w:rsid w:val="00F970F2"/>
    <w:rsid w:val="00F97364"/>
    <w:rsid w:val="00FA0774"/>
    <w:rsid w:val="00FA1413"/>
    <w:rsid w:val="00FA33E9"/>
    <w:rsid w:val="00FA6765"/>
    <w:rsid w:val="00FA70A1"/>
    <w:rsid w:val="00FA7D95"/>
    <w:rsid w:val="00FB3B7C"/>
    <w:rsid w:val="00FB499A"/>
    <w:rsid w:val="00FC083B"/>
    <w:rsid w:val="00FC1322"/>
    <w:rsid w:val="00FD7604"/>
    <w:rsid w:val="00FE024C"/>
    <w:rsid w:val="00FE2E60"/>
    <w:rsid w:val="00FE68F4"/>
    <w:rsid w:val="00FE6B12"/>
    <w:rsid w:val="00FF080A"/>
    <w:rsid w:val="00FF0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257"/>
    <w:rPr>
      <w:sz w:val="24"/>
      <w:szCs w:val="24"/>
    </w:rPr>
  </w:style>
  <w:style w:type="paragraph" w:styleId="Heading1">
    <w:name w:val="heading 1"/>
    <w:basedOn w:val="Normal"/>
    <w:qFormat/>
    <w:rsid w:val="00BB3257"/>
    <w:pPr>
      <w:spacing w:before="240" w:after="60"/>
      <w:outlineLvl w:val="0"/>
    </w:pPr>
    <w:rPr>
      <w:rFonts w:ascii="Arial" w:hAnsi="Arial" w:cs="Arial"/>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6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2F21-484D-457C-8C16-576FBC41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2</Pages>
  <Words>460</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HMCCD</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kerson</dc:creator>
  <cp:lastModifiedBy>adminjfs</cp:lastModifiedBy>
  <cp:revision>178</cp:revision>
  <dcterms:created xsi:type="dcterms:W3CDTF">2009-12-15T18:00:00Z</dcterms:created>
  <dcterms:modified xsi:type="dcterms:W3CDTF">2010-09-17T15:11:00Z</dcterms:modified>
</cp:coreProperties>
</file>